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1E196D" w:rsidRDefault="0094541C" w:rsidP="000E5EA2">
      <w:pPr>
        <w:pStyle w:val="1"/>
        <w:rPr>
          <w:b w:val="0"/>
          <w:bCs/>
          <w:szCs w:val="24"/>
        </w:rPr>
      </w:pPr>
      <w:r w:rsidRPr="001E196D">
        <w:rPr>
          <w:szCs w:val="24"/>
        </w:rPr>
        <w:t xml:space="preserve"> </w:t>
      </w:r>
      <w:r w:rsidR="00ED4CA9" w:rsidRPr="001E196D">
        <w:rPr>
          <w:szCs w:val="24"/>
        </w:rPr>
        <w:t xml:space="preserve">                                                                    </w:t>
      </w:r>
      <w:r w:rsidR="00257E7D" w:rsidRPr="001E196D">
        <w:rPr>
          <w:szCs w:val="24"/>
        </w:rPr>
        <w:t xml:space="preserve">       </w:t>
      </w:r>
      <w:r w:rsidR="00DA6A35" w:rsidRPr="001E196D">
        <w:rPr>
          <w:szCs w:val="24"/>
        </w:rPr>
        <w:t xml:space="preserve">       </w:t>
      </w:r>
      <w:r w:rsidR="002A4CC3" w:rsidRPr="001E196D">
        <w:rPr>
          <w:szCs w:val="24"/>
        </w:rPr>
        <w:t xml:space="preserve">             </w:t>
      </w:r>
      <w:r w:rsidR="002A4CC3" w:rsidRPr="001E196D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1E196D" w:rsidRDefault="0007360C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1E196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1E196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1E196D">
        <w:rPr>
          <w:b w:val="0"/>
          <w:bCs w:val="0"/>
        </w:rPr>
        <w:t xml:space="preserve">                                                 </w:t>
      </w:r>
    </w:p>
    <w:p w:rsidR="00F01F11" w:rsidRPr="001E196D" w:rsidRDefault="009D4A53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3348">
        <w:rPr>
          <w:rFonts w:ascii="Times New Roman" w:hAnsi="Times New Roman"/>
          <w:sz w:val="24"/>
          <w:szCs w:val="24"/>
          <w:lang w:val="uk-UA"/>
        </w:rPr>
        <w:t xml:space="preserve">позачергового </w:t>
      </w:r>
      <w:r w:rsidR="009A631A"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1E196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1E196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853348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1</w:t>
      </w:r>
      <w:r w:rsidR="003F5A6C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лютого</w:t>
      </w:r>
      <w:r w:rsidR="00797773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1E196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D363E3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363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D363E3" w:rsidTr="000152B9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8" w:rsidRPr="00853348" w:rsidRDefault="00853348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додаток до рішення виконавчого комітету </w:t>
            </w:r>
          </w:p>
          <w:p w:rsidR="00853348" w:rsidRPr="00853348" w:rsidRDefault="00853348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волинської міської ради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жовтня 2023 року </w:t>
            </w:r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>№481 «Про встановлення тарифів на платні послуги відділення профілактичних оглядів Комунального некомерційного підприємства «Нововолинська центральна міська лікарня».</w:t>
            </w:r>
          </w:p>
          <w:p w:rsidR="00853348" w:rsidRPr="00D363E3" w:rsidRDefault="00853348" w:rsidP="008533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 w:rsidR="00213A4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нницький Ігор Володимирович</w:t>
            </w: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13A4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.о</w:t>
            </w:r>
            <w:proofErr w:type="spellEnd"/>
            <w:r w:rsidR="00213A4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обов’язки директора комунального некомерційного підприємства «Нововолинська центральна міська лікарня»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152B9" w:rsidRPr="00853348" w:rsidTr="000152B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8" w:rsidRPr="00853348" w:rsidRDefault="00853348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рядку відшкодування з міського бюджету відсотків за кредитами, залученими об’єднаннями співвласників </w:t>
            </w:r>
          </w:p>
          <w:p w:rsidR="00853348" w:rsidRDefault="00853348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гатоквартирних будинків, які беруть участь у програмах державної установи «Фонд </w:t>
            </w:r>
            <w:proofErr w:type="spellStart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зокрема, у Програмі підтримки </w:t>
            </w:r>
            <w:proofErr w:type="spellStart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>енергомодернізації</w:t>
            </w:r>
            <w:proofErr w:type="spellEnd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гатоквартирних будинків «ЕНЕРГОДІМ» державної установи «Фонд </w:t>
            </w:r>
            <w:proofErr w:type="spellStart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853348">
              <w:rPr>
                <w:rFonts w:ascii="Times New Roman" w:hAnsi="Times New Roman"/>
                <w:sz w:val="28"/>
                <w:szCs w:val="28"/>
                <w:lang w:val="uk-UA"/>
              </w:rPr>
              <w:t>», на 2024-2026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53348" w:rsidRPr="00853348" w:rsidRDefault="00853348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  <w:p w:rsidR="00350682" w:rsidRPr="00853348" w:rsidRDefault="00350682" w:rsidP="008533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0152B9" w:rsidRPr="00D363E3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8" w:rsidRPr="00853348" w:rsidRDefault="001B2690" w:rsidP="00853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853348" w:rsidRPr="00853348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затвердження коефіцієнта співвідношення кількості </w:t>
              </w:r>
              <w:proofErr w:type="spellStart"/>
              <w:r w:rsidR="00853348" w:rsidRPr="00853348">
                <w:rPr>
                  <w:rFonts w:ascii="Times New Roman" w:hAnsi="Times New Roman"/>
                  <w:sz w:val="28"/>
                  <w:szCs w:val="28"/>
                  <w:lang w:val="uk-UA"/>
                </w:rPr>
                <w:t>пасажирів-</w:t>
              </w:r>
              <w:proofErr w:type="spellEnd"/>
              <w:r w:rsidR="00853348" w:rsidRPr="00853348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пільговиків та пасажирів, що оплачують проїзд, на І квартал 2024 року</w:t>
              </w:r>
            </w:hyperlink>
            <w:r w:rsidR="00853348" w:rsidRPr="0085334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53348" w:rsidRPr="00D363E3" w:rsidRDefault="00853348" w:rsidP="008533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F00ED3" w:rsidRPr="001E196D" w:rsidRDefault="00F00ED3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5C8F" w:rsidRPr="001E196D" w:rsidRDefault="00813949" w:rsidP="00897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032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                                                               </w:t>
      </w:r>
      <w:r w:rsidR="00D363E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E196D">
        <w:rPr>
          <w:rFonts w:ascii="Times New Roman" w:hAnsi="Times New Roman"/>
          <w:sz w:val="24"/>
          <w:szCs w:val="24"/>
          <w:lang w:val="uk-UA"/>
        </w:rPr>
        <w:t>Валентина СТЕПЮК</w:t>
      </w:r>
    </w:p>
    <w:p w:rsidR="00DB5C8F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>міської ради</w:t>
      </w:r>
    </w:p>
    <w:sectPr w:rsidR="00DB5C8F" w:rsidRPr="001E196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36" w:rsidRDefault="00FB4E36" w:rsidP="0001387C">
      <w:pPr>
        <w:spacing w:after="0" w:line="240" w:lineRule="auto"/>
      </w:pPr>
      <w:r>
        <w:separator/>
      </w:r>
    </w:p>
  </w:endnote>
  <w:endnote w:type="continuationSeparator" w:id="0">
    <w:p w:rsidR="00FB4E36" w:rsidRDefault="00FB4E36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36" w:rsidRDefault="00FB4E36" w:rsidP="0001387C">
      <w:pPr>
        <w:spacing w:after="0" w:line="240" w:lineRule="auto"/>
      </w:pPr>
      <w:r>
        <w:separator/>
      </w:r>
    </w:p>
  </w:footnote>
  <w:footnote w:type="continuationSeparator" w:id="0">
    <w:p w:rsidR="00FB4E36" w:rsidRDefault="00FB4E36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094F565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3B0F7C90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1AC4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5572E"/>
    <w:rsid w:val="000617BC"/>
    <w:rsid w:val="000618ED"/>
    <w:rsid w:val="000628B8"/>
    <w:rsid w:val="0007087F"/>
    <w:rsid w:val="0007360C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778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0054"/>
    <w:rsid w:val="001A2492"/>
    <w:rsid w:val="001B2690"/>
    <w:rsid w:val="001B75B3"/>
    <w:rsid w:val="001C39F8"/>
    <w:rsid w:val="001C4E90"/>
    <w:rsid w:val="001C5605"/>
    <w:rsid w:val="001D670F"/>
    <w:rsid w:val="001D6AE8"/>
    <w:rsid w:val="001E024F"/>
    <w:rsid w:val="001E196D"/>
    <w:rsid w:val="001E3DC2"/>
    <w:rsid w:val="001E7C0F"/>
    <w:rsid w:val="001F0451"/>
    <w:rsid w:val="001F122D"/>
    <w:rsid w:val="001F4C55"/>
    <w:rsid w:val="0020129C"/>
    <w:rsid w:val="00201328"/>
    <w:rsid w:val="00205D42"/>
    <w:rsid w:val="002106ED"/>
    <w:rsid w:val="002107AB"/>
    <w:rsid w:val="00213A46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6502"/>
    <w:rsid w:val="0025734C"/>
    <w:rsid w:val="00257E7D"/>
    <w:rsid w:val="00260032"/>
    <w:rsid w:val="002601C8"/>
    <w:rsid w:val="00264F66"/>
    <w:rsid w:val="00267600"/>
    <w:rsid w:val="002729AC"/>
    <w:rsid w:val="002751D1"/>
    <w:rsid w:val="00276A28"/>
    <w:rsid w:val="00280E22"/>
    <w:rsid w:val="00281423"/>
    <w:rsid w:val="00282996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37EB"/>
    <w:rsid w:val="002F7D05"/>
    <w:rsid w:val="00302FE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6104B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E05B4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0561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379E8"/>
    <w:rsid w:val="0055110E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8410E"/>
    <w:rsid w:val="00585BB6"/>
    <w:rsid w:val="005A4316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5F6C26"/>
    <w:rsid w:val="00600003"/>
    <w:rsid w:val="006004BB"/>
    <w:rsid w:val="00602849"/>
    <w:rsid w:val="00602E21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A6B93"/>
    <w:rsid w:val="006B010A"/>
    <w:rsid w:val="006B0A64"/>
    <w:rsid w:val="006B2C5E"/>
    <w:rsid w:val="006B4932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2B3A"/>
    <w:rsid w:val="0080603D"/>
    <w:rsid w:val="008063C6"/>
    <w:rsid w:val="0080698F"/>
    <w:rsid w:val="00806C6B"/>
    <w:rsid w:val="00810C85"/>
    <w:rsid w:val="00813949"/>
    <w:rsid w:val="0081748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3348"/>
    <w:rsid w:val="00855C40"/>
    <w:rsid w:val="00857E11"/>
    <w:rsid w:val="008624F5"/>
    <w:rsid w:val="008637EE"/>
    <w:rsid w:val="00865394"/>
    <w:rsid w:val="008701B7"/>
    <w:rsid w:val="00871074"/>
    <w:rsid w:val="0087364C"/>
    <w:rsid w:val="00874DF6"/>
    <w:rsid w:val="00875D74"/>
    <w:rsid w:val="008772F6"/>
    <w:rsid w:val="008810EA"/>
    <w:rsid w:val="00891CC7"/>
    <w:rsid w:val="00891CD1"/>
    <w:rsid w:val="008928DB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57780"/>
    <w:rsid w:val="00961687"/>
    <w:rsid w:val="009628A1"/>
    <w:rsid w:val="009633B2"/>
    <w:rsid w:val="009646BE"/>
    <w:rsid w:val="00967380"/>
    <w:rsid w:val="00976131"/>
    <w:rsid w:val="00982471"/>
    <w:rsid w:val="00985249"/>
    <w:rsid w:val="00992EE7"/>
    <w:rsid w:val="00994C4E"/>
    <w:rsid w:val="00997090"/>
    <w:rsid w:val="00997CB1"/>
    <w:rsid w:val="009A0551"/>
    <w:rsid w:val="009A1F52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7EC1"/>
    <w:rsid w:val="009D44E4"/>
    <w:rsid w:val="009D4A53"/>
    <w:rsid w:val="009E0678"/>
    <w:rsid w:val="009E3127"/>
    <w:rsid w:val="009E651B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77CE8"/>
    <w:rsid w:val="00A805A1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70C29"/>
    <w:rsid w:val="00B71069"/>
    <w:rsid w:val="00B805B5"/>
    <w:rsid w:val="00B8255B"/>
    <w:rsid w:val="00B8700B"/>
    <w:rsid w:val="00B87161"/>
    <w:rsid w:val="00B8765C"/>
    <w:rsid w:val="00B90F8F"/>
    <w:rsid w:val="00B938EB"/>
    <w:rsid w:val="00B93CA9"/>
    <w:rsid w:val="00B96E48"/>
    <w:rsid w:val="00BA27E9"/>
    <w:rsid w:val="00BA4389"/>
    <w:rsid w:val="00BA4642"/>
    <w:rsid w:val="00BA4E0D"/>
    <w:rsid w:val="00BC0570"/>
    <w:rsid w:val="00BC07FC"/>
    <w:rsid w:val="00BC631C"/>
    <w:rsid w:val="00BD14F3"/>
    <w:rsid w:val="00BD3D60"/>
    <w:rsid w:val="00BD5C9F"/>
    <w:rsid w:val="00BD6951"/>
    <w:rsid w:val="00BD6F9F"/>
    <w:rsid w:val="00BE5CC1"/>
    <w:rsid w:val="00BE6085"/>
    <w:rsid w:val="00BE6EE2"/>
    <w:rsid w:val="00BF5409"/>
    <w:rsid w:val="00BF5A28"/>
    <w:rsid w:val="00C0225C"/>
    <w:rsid w:val="00C035D0"/>
    <w:rsid w:val="00C038AF"/>
    <w:rsid w:val="00C03C73"/>
    <w:rsid w:val="00C03FF5"/>
    <w:rsid w:val="00C063E8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7787E"/>
    <w:rsid w:val="00C83833"/>
    <w:rsid w:val="00C83C93"/>
    <w:rsid w:val="00C87374"/>
    <w:rsid w:val="00C87CA6"/>
    <w:rsid w:val="00C92573"/>
    <w:rsid w:val="00C97E3C"/>
    <w:rsid w:val="00CA1851"/>
    <w:rsid w:val="00CA1E34"/>
    <w:rsid w:val="00CA7B5E"/>
    <w:rsid w:val="00CB0272"/>
    <w:rsid w:val="00CB1635"/>
    <w:rsid w:val="00CB3CB2"/>
    <w:rsid w:val="00CB4703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548"/>
    <w:rsid w:val="00CF36BC"/>
    <w:rsid w:val="00CF4827"/>
    <w:rsid w:val="00CF59E6"/>
    <w:rsid w:val="00CF688F"/>
    <w:rsid w:val="00D0560F"/>
    <w:rsid w:val="00D14E29"/>
    <w:rsid w:val="00D16281"/>
    <w:rsid w:val="00D17242"/>
    <w:rsid w:val="00D23425"/>
    <w:rsid w:val="00D27915"/>
    <w:rsid w:val="00D30B51"/>
    <w:rsid w:val="00D30C57"/>
    <w:rsid w:val="00D312E3"/>
    <w:rsid w:val="00D32E3F"/>
    <w:rsid w:val="00D34EF2"/>
    <w:rsid w:val="00D34F5E"/>
    <w:rsid w:val="00D34FB8"/>
    <w:rsid w:val="00D363E3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1F11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E167C"/>
    <w:rsid w:val="00EE3DED"/>
    <w:rsid w:val="00EE4C8C"/>
    <w:rsid w:val="00EF2004"/>
    <w:rsid w:val="00EF35BE"/>
    <w:rsid w:val="00EF4324"/>
    <w:rsid w:val="00F00420"/>
    <w:rsid w:val="00F00ED3"/>
    <w:rsid w:val="00F01F11"/>
    <w:rsid w:val="00F06442"/>
    <w:rsid w:val="00F065A0"/>
    <w:rsid w:val="00F070D1"/>
    <w:rsid w:val="00F109D6"/>
    <w:rsid w:val="00F11370"/>
    <w:rsid w:val="00F1458C"/>
    <w:rsid w:val="00F15710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6232B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B341A"/>
    <w:rsid w:val="00FB4E36"/>
    <w:rsid w:val="00FB6A26"/>
    <w:rsid w:val="00FC0C23"/>
    <w:rsid w:val="00FC127E"/>
    <w:rsid w:val="00FC2B69"/>
    <w:rsid w:val="00FC320C"/>
    <w:rsid w:val="00FC358B"/>
    <w:rsid w:val="00FC57CA"/>
    <w:rsid w:val="00FD0429"/>
    <w:rsid w:val="00FD3874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2/proiekt_pro_zatverdzhennia_koefitsiienta_spivvidnoshennia_kilkosti_pasazhyriv_pilhovykiv_ta_pasazhyriv_shcho_oplachuiut_proizd_z_01.01.24_po_31.03.2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3030-ECA5-4F75-83B2-B0A59313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48</cp:revision>
  <cp:lastPrinted>2024-02-20T11:04:00Z</cp:lastPrinted>
  <dcterms:created xsi:type="dcterms:W3CDTF">2023-12-18T08:46:00Z</dcterms:created>
  <dcterms:modified xsi:type="dcterms:W3CDTF">2024-02-20T14:25:00Z</dcterms:modified>
</cp:coreProperties>
</file>